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E0E9" w14:textId="77777777" w:rsidR="00B846BA" w:rsidRDefault="00E15401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45626528"/>
      <w:r>
        <w:rPr>
          <w:b/>
          <w:sz w:val="32"/>
          <w:szCs w:val="32"/>
        </w:rPr>
        <w:t xml:space="preserve">POPIS DODIJELJENIH POTPORA U 2020. GODINI KROZ </w:t>
      </w:r>
    </w:p>
    <w:p w14:paraId="065A0086" w14:textId="77777777" w:rsidR="00B846BA" w:rsidRDefault="00E1540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PROGRAM POTICANJA UREĐENJA NASELJA I </w:t>
      </w:r>
    </w:p>
    <w:p w14:paraId="45D2B8CC" w14:textId="77777777" w:rsidR="00B846BA" w:rsidRDefault="00E1540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GRAFSKE OBNOVE 2017.-2020. GODINE“</w:t>
      </w:r>
    </w:p>
    <w:bookmarkEnd w:id="0"/>
    <w:p w14:paraId="400832B7" w14:textId="77777777" w:rsidR="00B846BA" w:rsidRDefault="00B846BA"/>
    <w:tbl>
      <w:tblPr>
        <w:tblStyle w:val="Reetkatablice"/>
        <w:tblW w:w="15348" w:type="dxa"/>
        <w:tblInd w:w="-811" w:type="dxa"/>
        <w:tblLook w:val="04A0" w:firstRow="1" w:lastRow="0" w:firstColumn="1" w:lastColumn="0" w:noHBand="0" w:noVBand="1"/>
      </w:tblPr>
      <w:tblGrid>
        <w:gridCol w:w="906"/>
        <w:gridCol w:w="3694"/>
        <w:gridCol w:w="5140"/>
        <w:gridCol w:w="2804"/>
        <w:gridCol w:w="2804"/>
      </w:tblGrid>
      <w:tr w:rsidR="005F364C" w14:paraId="2657F7DB" w14:textId="77777777" w:rsidTr="005F364C">
        <w:trPr>
          <w:trHeight w:val="415"/>
        </w:trPr>
        <w:tc>
          <w:tcPr>
            <w:tcW w:w="906" w:type="dxa"/>
          </w:tcPr>
          <w:p w14:paraId="158E70B2" w14:textId="77777777" w:rsidR="005F364C" w:rsidRDefault="005F3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B</w:t>
            </w:r>
          </w:p>
        </w:tc>
        <w:tc>
          <w:tcPr>
            <w:tcW w:w="3694" w:type="dxa"/>
          </w:tcPr>
          <w:p w14:paraId="14862AD1" w14:textId="77777777" w:rsidR="005F364C" w:rsidRDefault="005F3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IV PODNOSITELJA</w:t>
            </w:r>
          </w:p>
        </w:tc>
        <w:tc>
          <w:tcPr>
            <w:tcW w:w="5140" w:type="dxa"/>
          </w:tcPr>
          <w:p w14:paraId="0D333491" w14:textId="77777777" w:rsidR="005F364C" w:rsidRDefault="005F3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JERA</w:t>
            </w:r>
          </w:p>
        </w:tc>
        <w:tc>
          <w:tcPr>
            <w:tcW w:w="2804" w:type="dxa"/>
          </w:tcPr>
          <w:p w14:paraId="00745753" w14:textId="77777777" w:rsidR="005F364C" w:rsidRDefault="005F3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DOBRENI IZNOS</w:t>
            </w:r>
          </w:p>
        </w:tc>
        <w:tc>
          <w:tcPr>
            <w:tcW w:w="2804" w:type="dxa"/>
          </w:tcPr>
          <w:p w14:paraId="0A46CAEC" w14:textId="77777777" w:rsidR="005F364C" w:rsidRDefault="005F36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UM ODLUKE</w:t>
            </w:r>
          </w:p>
        </w:tc>
      </w:tr>
      <w:tr w:rsidR="005F364C" w14:paraId="4C4CE987" w14:textId="77777777" w:rsidTr="005F364C">
        <w:trPr>
          <w:trHeight w:val="291"/>
        </w:trPr>
        <w:tc>
          <w:tcPr>
            <w:tcW w:w="906" w:type="dxa"/>
          </w:tcPr>
          <w:p w14:paraId="17CC5A3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94" w:type="dxa"/>
          </w:tcPr>
          <w:p w14:paraId="15AC9DCF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ILIĆ SANELA</w:t>
            </w:r>
          </w:p>
        </w:tc>
        <w:tc>
          <w:tcPr>
            <w:tcW w:w="5140" w:type="dxa"/>
            <w:vAlign w:val="center"/>
          </w:tcPr>
          <w:p w14:paraId="22BDD0D4" w14:textId="1429FB16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67010FAF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2EC38F08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.2020.</w:t>
            </w:r>
          </w:p>
        </w:tc>
      </w:tr>
      <w:tr w:rsidR="005F364C" w14:paraId="3EDDC0B5" w14:textId="77777777" w:rsidTr="005F364C">
        <w:trPr>
          <w:trHeight w:val="386"/>
        </w:trPr>
        <w:tc>
          <w:tcPr>
            <w:tcW w:w="906" w:type="dxa"/>
          </w:tcPr>
          <w:p w14:paraId="3DA7B2FD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94" w:type="dxa"/>
          </w:tcPr>
          <w:p w14:paraId="658A70AB" w14:textId="3F36B7A9" w:rsidR="005F364C" w:rsidRDefault="005F364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RIEDL FRANJO</w:t>
            </w:r>
          </w:p>
        </w:tc>
        <w:tc>
          <w:tcPr>
            <w:tcW w:w="5140" w:type="dxa"/>
            <w:vAlign w:val="center"/>
          </w:tcPr>
          <w:p w14:paraId="5300F7D6" w14:textId="29922E05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6730C141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  <w:p w14:paraId="5472C5C3" w14:textId="77777777" w:rsidR="005F364C" w:rsidRDefault="005F364C">
            <w:pPr>
              <w:jc w:val="center"/>
              <w:rPr>
                <w:szCs w:val="24"/>
              </w:rPr>
            </w:pPr>
          </w:p>
        </w:tc>
        <w:tc>
          <w:tcPr>
            <w:tcW w:w="2804" w:type="dxa"/>
          </w:tcPr>
          <w:p w14:paraId="521999F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5.2020.</w:t>
            </w:r>
          </w:p>
        </w:tc>
      </w:tr>
      <w:tr w:rsidR="005F364C" w14:paraId="2492BA42" w14:textId="77777777" w:rsidTr="005F364C">
        <w:trPr>
          <w:trHeight w:val="276"/>
        </w:trPr>
        <w:tc>
          <w:tcPr>
            <w:tcW w:w="906" w:type="dxa"/>
          </w:tcPr>
          <w:p w14:paraId="5C36A3A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94" w:type="dxa"/>
          </w:tcPr>
          <w:p w14:paraId="373093C9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ŠIPOŠ STEVAN</w:t>
            </w:r>
          </w:p>
        </w:tc>
        <w:tc>
          <w:tcPr>
            <w:tcW w:w="5140" w:type="dxa"/>
          </w:tcPr>
          <w:p w14:paraId="16977CAE" w14:textId="67FC440A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4C96D32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512EBAD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020.</w:t>
            </w:r>
          </w:p>
        </w:tc>
      </w:tr>
      <w:tr w:rsidR="005F364C" w14:paraId="234323FB" w14:textId="77777777" w:rsidTr="005F364C">
        <w:trPr>
          <w:trHeight w:val="276"/>
        </w:trPr>
        <w:tc>
          <w:tcPr>
            <w:tcW w:w="906" w:type="dxa"/>
          </w:tcPr>
          <w:p w14:paraId="2C002C9A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694" w:type="dxa"/>
          </w:tcPr>
          <w:p w14:paraId="1DBBD362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ŠOŠIĆ NADA</w:t>
            </w:r>
          </w:p>
        </w:tc>
        <w:tc>
          <w:tcPr>
            <w:tcW w:w="5140" w:type="dxa"/>
            <w:vAlign w:val="center"/>
          </w:tcPr>
          <w:p w14:paraId="7C0727E5" w14:textId="53CB25BF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: Uklanjanje starih objekata</w:t>
            </w:r>
          </w:p>
        </w:tc>
        <w:tc>
          <w:tcPr>
            <w:tcW w:w="2804" w:type="dxa"/>
          </w:tcPr>
          <w:p w14:paraId="39927F8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2804" w:type="dxa"/>
          </w:tcPr>
          <w:p w14:paraId="4433BB0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020.</w:t>
            </w:r>
          </w:p>
        </w:tc>
      </w:tr>
      <w:tr w:rsidR="005F364C" w14:paraId="4DB345CB" w14:textId="77777777" w:rsidTr="005F364C">
        <w:trPr>
          <w:trHeight w:val="276"/>
        </w:trPr>
        <w:tc>
          <w:tcPr>
            <w:tcW w:w="906" w:type="dxa"/>
          </w:tcPr>
          <w:p w14:paraId="61C825D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694" w:type="dxa"/>
          </w:tcPr>
          <w:p w14:paraId="56611BF2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GERŠTMAJER GABRIELA</w:t>
            </w:r>
          </w:p>
        </w:tc>
        <w:tc>
          <w:tcPr>
            <w:tcW w:w="5140" w:type="dxa"/>
            <w:vAlign w:val="center"/>
          </w:tcPr>
          <w:p w14:paraId="008A9861" w14:textId="337402BA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60047BE8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271255BD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5.2020.</w:t>
            </w:r>
          </w:p>
          <w:p w14:paraId="05700C87" w14:textId="77777777" w:rsidR="005F364C" w:rsidRDefault="005F364C">
            <w:pPr>
              <w:jc w:val="center"/>
              <w:rPr>
                <w:szCs w:val="24"/>
              </w:rPr>
            </w:pPr>
          </w:p>
        </w:tc>
      </w:tr>
      <w:tr w:rsidR="005F364C" w14:paraId="792F6277" w14:textId="77777777" w:rsidTr="005F364C">
        <w:trPr>
          <w:trHeight w:val="276"/>
        </w:trPr>
        <w:tc>
          <w:tcPr>
            <w:tcW w:w="906" w:type="dxa"/>
          </w:tcPr>
          <w:p w14:paraId="71896C7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694" w:type="dxa"/>
          </w:tcPr>
          <w:p w14:paraId="4012E467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ŠIPOŠ STEVAN</w:t>
            </w:r>
          </w:p>
        </w:tc>
        <w:tc>
          <w:tcPr>
            <w:tcW w:w="5140" w:type="dxa"/>
            <w:vAlign w:val="center"/>
          </w:tcPr>
          <w:p w14:paraId="2D0CD4B0" w14:textId="04997A75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: Uklanjanje starih objekata</w:t>
            </w:r>
          </w:p>
        </w:tc>
        <w:tc>
          <w:tcPr>
            <w:tcW w:w="2804" w:type="dxa"/>
          </w:tcPr>
          <w:p w14:paraId="604836F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2804" w:type="dxa"/>
          </w:tcPr>
          <w:p w14:paraId="4D714FBC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6.2020.</w:t>
            </w:r>
          </w:p>
        </w:tc>
      </w:tr>
      <w:tr w:rsidR="005F364C" w14:paraId="3196FFC6" w14:textId="77777777" w:rsidTr="005F364C">
        <w:trPr>
          <w:trHeight w:val="276"/>
        </w:trPr>
        <w:tc>
          <w:tcPr>
            <w:tcW w:w="906" w:type="dxa"/>
          </w:tcPr>
          <w:p w14:paraId="29E16ED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694" w:type="dxa"/>
          </w:tcPr>
          <w:p w14:paraId="4865C81B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ILIĆ MIROSLAV</w:t>
            </w:r>
          </w:p>
        </w:tc>
        <w:tc>
          <w:tcPr>
            <w:tcW w:w="5140" w:type="dxa"/>
            <w:vAlign w:val="center"/>
          </w:tcPr>
          <w:p w14:paraId="60DB8691" w14:textId="0EFB88AA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60C662E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35CC5BC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6.2020.</w:t>
            </w:r>
          </w:p>
        </w:tc>
      </w:tr>
      <w:tr w:rsidR="005F364C" w14:paraId="78521DA6" w14:textId="77777777" w:rsidTr="005F364C">
        <w:trPr>
          <w:trHeight w:val="276"/>
        </w:trPr>
        <w:tc>
          <w:tcPr>
            <w:tcW w:w="906" w:type="dxa"/>
          </w:tcPr>
          <w:p w14:paraId="08DF27E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94" w:type="dxa"/>
          </w:tcPr>
          <w:p w14:paraId="740960CA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HORVAT KLARIKA</w:t>
            </w:r>
          </w:p>
        </w:tc>
        <w:tc>
          <w:tcPr>
            <w:tcW w:w="5140" w:type="dxa"/>
            <w:vAlign w:val="center"/>
          </w:tcPr>
          <w:p w14:paraId="4B84A1F9" w14:textId="62B69109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3A46A66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436A61D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6.2020.</w:t>
            </w:r>
          </w:p>
        </w:tc>
      </w:tr>
      <w:tr w:rsidR="005F364C" w14:paraId="4A71C6AD" w14:textId="77777777" w:rsidTr="005F364C">
        <w:trPr>
          <w:trHeight w:val="276"/>
        </w:trPr>
        <w:tc>
          <w:tcPr>
            <w:tcW w:w="906" w:type="dxa"/>
          </w:tcPr>
          <w:p w14:paraId="01485F5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694" w:type="dxa"/>
          </w:tcPr>
          <w:p w14:paraId="507D8390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HAJDU ATILA</w:t>
            </w:r>
          </w:p>
        </w:tc>
        <w:tc>
          <w:tcPr>
            <w:tcW w:w="5140" w:type="dxa"/>
          </w:tcPr>
          <w:p w14:paraId="6FB77236" w14:textId="10E6F7B7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2: Uklanjanje starih objekata</w:t>
            </w:r>
          </w:p>
        </w:tc>
        <w:tc>
          <w:tcPr>
            <w:tcW w:w="2804" w:type="dxa"/>
          </w:tcPr>
          <w:p w14:paraId="6BA56F7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2804" w:type="dxa"/>
          </w:tcPr>
          <w:p w14:paraId="44B1E6CC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6.2020.</w:t>
            </w:r>
          </w:p>
        </w:tc>
      </w:tr>
      <w:tr w:rsidR="005F364C" w14:paraId="6CA4BAF0" w14:textId="77777777" w:rsidTr="005F364C">
        <w:trPr>
          <w:trHeight w:val="276"/>
        </w:trPr>
        <w:tc>
          <w:tcPr>
            <w:tcW w:w="906" w:type="dxa"/>
          </w:tcPr>
          <w:p w14:paraId="09DFB630" w14:textId="77777777" w:rsidR="005F364C" w:rsidRDefault="005F364C">
            <w:pPr>
              <w:jc w:val="center"/>
              <w:rPr>
                <w:szCs w:val="24"/>
              </w:rPr>
            </w:pPr>
            <w:bookmarkStart w:id="1" w:name="_Hlk21071354"/>
            <w:r>
              <w:rPr>
                <w:szCs w:val="24"/>
              </w:rPr>
              <w:t>10.</w:t>
            </w:r>
          </w:p>
        </w:tc>
        <w:tc>
          <w:tcPr>
            <w:tcW w:w="3694" w:type="dxa"/>
          </w:tcPr>
          <w:p w14:paraId="665D1305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SCHOTT ĐULA</w:t>
            </w:r>
          </w:p>
        </w:tc>
        <w:tc>
          <w:tcPr>
            <w:tcW w:w="5140" w:type="dxa"/>
          </w:tcPr>
          <w:p w14:paraId="243A75C4" w14:textId="07B9DB1C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71C4B611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2289B08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6.2020.</w:t>
            </w:r>
          </w:p>
        </w:tc>
      </w:tr>
      <w:bookmarkEnd w:id="1"/>
      <w:tr w:rsidR="005F364C" w14:paraId="68201804" w14:textId="77777777" w:rsidTr="005F364C">
        <w:trPr>
          <w:trHeight w:val="276"/>
        </w:trPr>
        <w:tc>
          <w:tcPr>
            <w:tcW w:w="906" w:type="dxa"/>
          </w:tcPr>
          <w:p w14:paraId="06A47204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694" w:type="dxa"/>
          </w:tcPr>
          <w:p w14:paraId="6DB6BB6C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JAGUSTIN ZORAN</w:t>
            </w:r>
          </w:p>
        </w:tc>
        <w:tc>
          <w:tcPr>
            <w:tcW w:w="5140" w:type="dxa"/>
          </w:tcPr>
          <w:p w14:paraId="6DBB4A27" w14:textId="00177A6C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4518B6EC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602E663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7.2020.</w:t>
            </w:r>
          </w:p>
        </w:tc>
      </w:tr>
      <w:tr w:rsidR="005F364C" w14:paraId="0074887C" w14:textId="77777777" w:rsidTr="005F364C">
        <w:trPr>
          <w:trHeight w:val="276"/>
        </w:trPr>
        <w:tc>
          <w:tcPr>
            <w:tcW w:w="906" w:type="dxa"/>
          </w:tcPr>
          <w:p w14:paraId="32464C9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694" w:type="dxa"/>
          </w:tcPr>
          <w:p w14:paraId="4DF3F47F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PLANTOSAR IVICA</w:t>
            </w:r>
          </w:p>
        </w:tc>
        <w:tc>
          <w:tcPr>
            <w:tcW w:w="5140" w:type="dxa"/>
          </w:tcPr>
          <w:p w14:paraId="7CDE5BC2" w14:textId="1FC02C05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2: Uklanjanje starih objekata</w:t>
            </w:r>
          </w:p>
        </w:tc>
        <w:tc>
          <w:tcPr>
            <w:tcW w:w="2804" w:type="dxa"/>
          </w:tcPr>
          <w:p w14:paraId="797327E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2804" w:type="dxa"/>
          </w:tcPr>
          <w:p w14:paraId="51CE774C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7.2020.</w:t>
            </w:r>
          </w:p>
        </w:tc>
      </w:tr>
      <w:tr w:rsidR="005F364C" w14:paraId="609F240B" w14:textId="77777777" w:rsidTr="005F364C">
        <w:trPr>
          <w:trHeight w:val="276"/>
        </w:trPr>
        <w:tc>
          <w:tcPr>
            <w:tcW w:w="906" w:type="dxa"/>
          </w:tcPr>
          <w:p w14:paraId="11A4ADD4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694" w:type="dxa"/>
          </w:tcPr>
          <w:p w14:paraId="75AD5B01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KORONSOVAC MIROSLAV</w:t>
            </w:r>
          </w:p>
        </w:tc>
        <w:tc>
          <w:tcPr>
            <w:tcW w:w="5140" w:type="dxa"/>
          </w:tcPr>
          <w:p w14:paraId="5F2CDAD5" w14:textId="2A658ACB" w:rsidR="005F364C" w:rsidRDefault="005F364C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56D4166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216BBB38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8.2020.</w:t>
            </w:r>
          </w:p>
        </w:tc>
      </w:tr>
      <w:tr w:rsidR="005F364C" w14:paraId="0BA087EF" w14:textId="77777777" w:rsidTr="005F364C">
        <w:trPr>
          <w:trHeight w:val="386"/>
        </w:trPr>
        <w:tc>
          <w:tcPr>
            <w:tcW w:w="906" w:type="dxa"/>
          </w:tcPr>
          <w:p w14:paraId="5436A4E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694" w:type="dxa"/>
          </w:tcPr>
          <w:p w14:paraId="4F61ACED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MIHAJLOVIĆ MILENA</w:t>
            </w:r>
          </w:p>
        </w:tc>
        <w:tc>
          <w:tcPr>
            <w:tcW w:w="5140" w:type="dxa"/>
            <w:vAlign w:val="center"/>
          </w:tcPr>
          <w:p w14:paraId="335DEA8A" w14:textId="148A6018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34FB90DE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31F15B3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9.2020.</w:t>
            </w:r>
          </w:p>
          <w:p w14:paraId="1345C452" w14:textId="77777777" w:rsidR="005F364C" w:rsidRDefault="005F364C">
            <w:pPr>
              <w:rPr>
                <w:szCs w:val="24"/>
              </w:rPr>
            </w:pPr>
          </w:p>
        </w:tc>
      </w:tr>
      <w:tr w:rsidR="005F364C" w14:paraId="5D95FC66" w14:textId="77777777" w:rsidTr="005F364C">
        <w:trPr>
          <w:trHeight w:val="276"/>
        </w:trPr>
        <w:tc>
          <w:tcPr>
            <w:tcW w:w="906" w:type="dxa"/>
          </w:tcPr>
          <w:p w14:paraId="288B97FE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694" w:type="dxa"/>
          </w:tcPr>
          <w:p w14:paraId="0E52BFA5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BOLMANOVIĆ VALERIJA</w:t>
            </w:r>
          </w:p>
        </w:tc>
        <w:tc>
          <w:tcPr>
            <w:tcW w:w="5140" w:type="dxa"/>
          </w:tcPr>
          <w:p w14:paraId="29EDDE5E" w14:textId="1B954419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25787C7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1A4AA8AF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.2020.</w:t>
            </w:r>
          </w:p>
        </w:tc>
      </w:tr>
      <w:tr w:rsidR="005F364C" w14:paraId="04AD5B1F" w14:textId="77777777" w:rsidTr="005F364C">
        <w:trPr>
          <w:trHeight w:val="276"/>
        </w:trPr>
        <w:tc>
          <w:tcPr>
            <w:tcW w:w="906" w:type="dxa"/>
          </w:tcPr>
          <w:p w14:paraId="5E00AC6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694" w:type="dxa"/>
          </w:tcPr>
          <w:p w14:paraId="5AE37D21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KUREL GORAN</w:t>
            </w:r>
          </w:p>
        </w:tc>
        <w:tc>
          <w:tcPr>
            <w:tcW w:w="5140" w:type="dxa"/>
          </w:tcPr>
          <w:p w14:paraId="11A5777B" w14:textId="48624295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2: Uklanjanje starih objekata</w:t>
            </w:r>
          </w:p>
        </w:tc>
        <w:tc>
          <w:tcPr>
            <w:tcW w:w="2804" w:type="dxa"/>
          </w:tcPr>
          <w:p w14:paraId="13E56B19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2804" w:type="dxa"/>
          </w:tcPr>
          <w:p w14:paraId="634A678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.2020.</w:t>
            </w:r>
          </w:p>
        </w:tc>
      </w:tr>
      <w:tr w:rsidR="005F364C" w14:paraId="41C09AEB" w14:textId="77777777" w:rsidTr="005F364C">
        <w:trPr>
          <w:trHeight w:val="276"/>
        </w:trPr>
        <w:tc>
          <w:tcPr>
            <w:tcW w:w="906" w:type="dxa"/>
          </w:tcPr>
          <w:p w14:paraId="098D56CF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694" w:type="dxa"/>
          </w:tcPr>
          <w:p w14:paraId="0E47EC90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ERNST JOŽEF</w:t>
            </w:r>
          </w:p>
        </w:tc>
        <w:tc>
          <w:tcPr>
            <w:tcW w:w="5140" w:type="dxa"/>
            <w:vAlign w:val="center"/>
          </w:tcPr>
          <w:p w14:paraId="05A4E9C2" w14:textId="7CA11D40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22A879F1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345ACA7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0.2020.</w:t>
            </w:r>
          </w:p>
        </w:tc>
      </w:tr>
      <w:tr w:rsidR="005F364C" w14:paraId="02DA0516" w14:textId="77777777" w:rsidTr="005F364C">
        <w:trPr>
          <w:trHeight w:val="276"/>
        </w:trPr>
        <w:tc>
          <w:tcPr>
            <w:tcW w:w="906" w:type="dxa"/>
          </w:tcPr>
          <w:p w14:paraId="15040DB4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694" w:type="dxa"/>
          </w:tcPr>
          <w:p w14:paraId="578E6E2F" w14:textId="7777777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KOLA NORBERT</w:t>
            </w:r>
          </w:p>
        </w:tc>
        <w:tc>
          <w:tcPr>
            <w:tcW w:w="5140" w:type="dxa"/>
          </w:tcPr>
          <w:p w14:paraId="179B6F72" w14:textId="4BEC1942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410F2CE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600,00</w:t>
            </w:r>
          </w:p>
        </w:tc>
        <w:tc>
          <w:tcPr>
            <w:tcW w:w="2804" w:type="dxa"/>
          </w:tcPr>
          <w:p w14:paraId="7E3A4E24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0.2020.</w:t>
            </w:r>
          </w:p>
        </w:tc>
      </w:tr>
      <w:tr w:rsidR="005F364C" w14:paraId="4B31D94D" w14:textId="77777777" w:rsidTr="005F364C">
        <w:trPr>
          <w:trHeight w:val="276"/>
        </w:trPr>
        <w:tc>
          <w:tcPr>
            <w:tcW w:w="906" w:type="dxa"/>
          </w:tcPr>
          <w:p w14:paraId="0101C89B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8AD9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ŠTA IŠTVAN</w:t>
            </w:r>
          </w:p>
        </w:tc>
        <w:tc>
          <w:tcPr>
            <w:tcW w:w="5140" w:type="dxa"/>
            <w:vAlign w:val="center"/>
          </w:tcPr>
          <w:p w14:paraId="368BB28D" w14:textId="3B91E04E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284D8F09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42750E8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0.2020.</w:t>
            </w:r>
          </w:p>
        </w:tc>
      </w:tr>
      <w:tr w:rsidR="005F364C" w14:paraId="1B22D6E5" w14:textId="77777777" w:rsidTr="005F364C">
        <w:trPr>
          <w:trHeight w:val="276"/>
        </w:trPr>
        <w:tc>
          <w:tcPr>
            <w:tcW w:w="906" w:type="dxa"/>
          </w:tcPr>
          <w:p w14:paraId="526A2A4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AE53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UNDANOVIĆ MIROLJUB</w:t>
            </w:r>
          </w:p>
        </w:tc>
        <w:tc>
          <w:tcPr>
            <w:tcW w:w="5140" w:type="dxa"/>
            <w:vAlign w:val="center"/>
          </w:tcPr>
          <w:p w14:paraId="22052AED" w14:textId="6656D651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3B4C99B8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04B20D9A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0.2020.</w:t>
            </w:r>
          </w:p>
        </w:tc>
      </w:tr>
      <w:tr w:rsidR="005F364C" w14:paraId="56883FF5" w14:textId="77777777" w:rsidTr="005F364C">
        <w:trPr>
          <w:trHeight w:val="276"/>
        </w:trPr>
        <w:tc>
          <w:tcPr>
            <w:tcW w:w="906" w:type="dxa"/>
          </w:tcPr>
          <w:p w14:paraId="229ACC4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DB3E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ŠTRO JOSIP</w:t>
            </w:r>
          </w:p>
        </w:tc>
        <w:tc>
          <w:tcPr>
            <w:tcW w:w="5140" w:type="dxa"/>
            <w:vAlign w:val="center"/>
          </w:tcPr>
          <w:p w14:paraId="284BB889" w14:textId="2C68D44B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7BF33556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3C520EB7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20.</w:t>
            </w:r>
          </w:p>
        </w:tc>
      </w:tr>
      <w:tr w:rsidR="005F364C" w14:paraId="688C7907" w14:textId="77777777" w:rsidTr="005F364C">
        <w:trPr>
          <w:trHeight w:val="276"/>
        </w:trPr>
        <w:tc>
          <w:tcPr>
            <w:tcW w:w="906" w:type="dxa"/>
          </w:tcPr>
          <w:p w14:paraId="440A90EA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44F6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LEPIĆ DENIS</w:t>
            </w:r>
          </w:p>
        </w:tc>
        <w:tc>
          <w:tcPr>
            <w:tcW w:w="5140" w:type="dxa"/>
            <w:vAlign w:val="center"/>
          </w:tcPr>
          <w:p w14:paraId="143F3537" w14:textId="4CA5062E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57E93BBF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29A5F424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20.</w:t>
            </w:r>
          </w:p>
        </w:tc>
      </w:tr>
      <w:tr w:rsidR="005F364C" w14:paraId="2E48D37D" w14:textId="77777777" w:rsidTr="005F364C">
        <w:trPr>
          <w:trHeight w:val="276"/>
        </w:trPr>
        <w:tc>
          <w:tcPr>
            <w:tcW w:w="906" w:type="dxa"/>
          </w:tcPr>
          <w:p w14:paraId="700BE4F8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FFB9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IPOŠ LIVIA</w:t>
            </w:r>
          </w:p>
        </w:tc>
        <w:tc>
          <w:tcPr>
            <w:tcW w:w="5140" w:type="dxa"/>
          </w:tcPr>
          <w:p w14:paraId="597F5AB8" w14:textId="71EAF0BE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05C81B2A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68C6D75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1.2020.</w:t>
            </w:r>
          </w:p>
        </w:tc>
      </w:tr>
      <w:tr w:rsidR="005F364C" w14:paraId="5C206C22" w14:textId="77777777" w:rsidTr="005F364C">
        <w:trPr>
          <w:trHeight w:val="276"/>
        </w:trPr>
        <w:tc>
          <w:tcPr>
            <w:tcW w:w="906" w:type="dxa"/>
          </w:tcPr>
          <w:p w14:paraId="3AE63A3A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986A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ULINAC ALEN</w:t>
            </w:r>
          </w:p>
        </w:tc>
        <w:tc>
          <w:tcPr>
            <w:tcW w:w="5140" w:type="dxa"/>
          </w:tcPr>
          <w:p w14:paraId="4D9287FC" w14:textId="5D22A7A7" w:rsidR="005F364C" w:rsidRDefault="005F364C">
            <w:pPr>
              <w:rPr>
                <w:szCs w:val="24"/>
              </w:rPr>
            </w:pPr>
            <w:r>
              <w:rPr>
                <w:szCs w:val="24"/>
              </w:rPr>
              <w:t>4: Kupovina obiteljske kuće</w:t>
            </w:r>
          </w:p>
        </w:tc>
        <w:tc>
          <w:tcPr>
            <w:tcW w:w="2804" w:type="dxa"/>
          </w:tcPr>
          <w:p w14:paraId="0977ADC9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2804" w:type="dxa"/>
          </w:tcPr>
          <w:p w14:paraId="4F52A653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1.2020.</w:t>
            </w:r>
          </w:p>
        </w:tc>
      </w:tr>
      <w:tr w:rsidR="005F364C" w14:paraId="0771F177" w14:textId="77777777" w:rsidTr="005F364C">
        <w:trPr>
          <w:trHeight w:val="276"/>
        </w:trPr>
        <w:tc>
          <w:tcPr>
            <w:tcW w:w="906" w:type="dxa"/>
          </w:tcPr>
          <w:p w14:paraId="62E12F17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5DEB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C MILAN</w:t>
            </w:r>
          </w:p>
        </w:tc>
        <w:tc>
          <w:tcPr>
            <w:tcW w:w="5140" w:type="dxa"/>
            <w:vAlign w:val="center"/>
          </w:tcPr>
          <w:p w14:paraId="39EDB400" w14:textId="15868A9C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6F1F4122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1D12AD17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1.2020.</w:t>
            </w:r>
          </w:p>
        </w:tc>
      </w:tr>
      <w:tr w:rsidR="005F364C" w14:paraId="40AB63D5" w14:textId="77777777" w:rsidTr="005F364C">
        <w:trPr>
          <w:trHeight w:val="276"/>
        </w:trPr>
        <w:tc>
          <w:tcPr>
            <w:tcW w:w="906" w:type="dxa"/>
          </w:tcPr>
          <w:p w14:paraId="39492465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F914" w14:textId="77777777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TEŠ ELIZABETA</w:t>
            </w:r>
          </w:p>
        </w:tc>
        <w:tc>
          <w:tcPr>
            <w:tcW w:w="5140" w:type="dxa"/>
            <w:vAlign w:val="center"/>
          </w:tcPr>
          <w:p w14:paraId="68FFBECA" w14:textId="65804D73" w:rsidR="005F364C" w:rsidRDefault="005F36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5: Uređenje pročelja</w:t>
            </w:r>
          </w:p>
        </w:tc>
        <w:tc>
          <w:tcPr>
            <w:tcW w:w="2804" w:type="dxa"/>
          </w:tcPr>
          <w:p w14:paraId="3647334F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  <w:tc>
          <w:tcPr>
            <w:tcW w:w="2804" w:type="dxa"/>
          </w:tcPr>
          <w:p w14:paraId="64883510" w14:textId="7777777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2.2020.</w:t>
            </w:r>
          </w:p>
        </w:tc>
      </w:tr>
      <w:tr w:rsidR="005F364C" w14:paraId="5DB05593" w14:textId="77777777" w:rsidTr="005F364C">
        <w:trPr>
          <w:trHeight w:val="276"/>
        </w:trPr>
        <w:tc>
          <w:tcPr>
            <w:tcW w:w="906" w:type="dxa"/>
          </w:tcPr>
          <w:p w14:paraId="10E85EA5" w14:textId="2212A4A7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A76C" w14:textId="3110C902" w:rsidR="005F364C" w:rsidRDefault="005F36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 nova korisnika putem Baranjskog vodovoda</w:t>
            </w:r>
          </w:p>
        </w:tc>
        <w:tc>
          <w:tcPr>
            <w:tcW w:w="5140" w:type="dxa"/>
            <w:vAlign w:val="center"/>
          </w:tcPr>
          <w:p w14:paraId="7EBABF02" w14:textId="05F1467E" w:rsidR="005F364C" w:rsidRDefault="005F364C">
            <w:pPr>
              <w:rPr>
                <w:color w:val="000000"/>
                <w:szCs w:val="24"/>
              </w:rPr>
            </w:pPr>
            <w:r w:rsidRPr="005F364C">
              <w:rPr>
                <w:color w:val="000000"/>
                <w:szCs w:val="24"/>
              </w:rPr>
              <w:t>6. Sufinanciranje priključenja na vodoopskrbnu mrežu</w:t>
            </w:r>
          </w:p>
        </w:tc>
        <w:tc>
          <w:tcPr>
            <w:tcW w:w="2804" w:type="dxa"/>
          </w:tcPr>
          <w:p w14:paraId="5D3EBBB1" w14:textId="5406BD15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000,00</w:t>
            </w:r>
          </w:p>
        </w:tc>
        <w:tc>
          <w:tcPr>
            <w:tcW w:w="2804" w:type="dxa"/>
          </w:tcPr>
          <w:p w14:paraId="4AB35AD4" w14:textId="6A79CF21" w:rsidR="005F364C" w:rsidRDefault="005F3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p</w:t>
            </w:r>
          </w:p>
        </w:tc>
      </w:tr>
    </w:tbl>
    <w:p w14:paraId="0A21CA9C" w14:textId="77777777" w:rsidR="00B846BA" w:rsidRDefault="00B846BA"/>
    <w:p w14:paraId="2C76149A" w14:textId="16DFE640" w:rsidR="00B846BA" w:rsidRPr="00E15401" w:rsidRDefault="00B846BA" w:rsidP="00E15401"/>
    <w:sectPr w:rsidR="00B846BA" w:rsidRPr="00E15401">
      <w:pgSz w:w="16838" w:h="11906" w:orient="landscape"/>
      <w:pgMar w:top="567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20002A87" w:usb1="00000000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89"/>
    <w:rsid w:val="00010602"/>
    <w:rsid w:val="00015500"/>
    <w:rsid w:val="00037EFC"/>
    <w:rsid w:val="0006373A"/>
    <w:rsid w:val="00076871"/>
    <w:rsid w:val="00077654"/>
    <w:rsid w:val="00094A91"/>
    <w:rsid w:val="000B02C2"/>
    <w:rsid w:val="000D5928"/>
    <w:rsid w:val="000E57CC"/>
    <w:rsid w:val="000E64E7"/>
    <w:rsid w:val="000F3B82"/>
    <w:rsid w:val="00165DD6"/>
    <w:rsid w:val="00223541"/>
    <w:rsid w:val="002462AC"/>
    <w:rsid w:val="00264B57"/>
    <w:rsid w:val="002D3524"/>
    <w:rsid w:val="00307EEA"/>
    <w:rsid w:val="00412052"/>
    <w:rsid w:val="00435703"/>
    <w:rsid w:val="00525A68"/>
    <w:rsid w:val="00543289"/>
    <w:rsid w:val="00587B09"/>
    <w:rsid w:val="00593878"/>
    <w:rsid w:val="005A7619"/>
    <w:rsid w:val="005D70C0"/>
    <w:rsid w:val="005F364C"/>
    <w:rsid w:val="00635324"/>
    <w:rsid w:val="006C3A22"/>
    <w:rsid w:val="007157E5"/>
    <w:rsid w:val="007446CF"/>
    <w:rsid w:val="007462D4"/>
    <w:rsid w:val="00775818"/>
    <w:rsid w:val="007B0F54"/>
    <w:rsid w:val="007B70F3"/>
    <w:rsid w:val="007C161E"/>
    <w:rsid w:val="00800927"/>
    <w:rsid w:val="00801484"/>
    <w:rsid w:val="0081744A"/>
    <w:rsid w:val="00821B2C"/>
    <w:rsid w:val="008230CA"/>
    <w:rsid w:val="008B6D54"/>
    <w:rsid w:val="008F0918"/>
    <w:rsid w:val="00954ECE"/>
    <w:rsid w:val="00961CE6"/>
    <w:rsid w:val="00966FA3"/>
    <w:rsid w:val="00994511"/>
    <w:rsid w:val="009D7F0E"/>
    <w:rsid w:val="00A07B75"/>
    <w:rsid w:val="00A24BB9"/>
    <w:rsid w:val="00A46357"/>
    <w:rsid w:val="00A74232"/>
    <w:rsid w:val="00A85039"/>
    <w:rsid w:val="00AA3C7D"/>
    <w:rsid w:val="00AC1FEF"/>
    <w:rsid w:val="00B02FEE"/>
    <w:rsid w:val="00B24D04"/>
    <w:rsid w:val="00B75C4C"/>
    <w:rsid w:val="00B846BA"/>
    <w:rsid w:val="00BA1A56"/>
    <w:rsid w:val="00BC4A7D"/>
    <w:rsid w:val="00BF73A5"/>
    <w:rsid w:val="00C118A4"/>
    <w:rsid w:val="00C342E3"/>
    <w:rsid w:val="00C410CD"/>
    <w:rsid w:val="00C92E6D"/>
    <w:rsid w:val="00CE2C0C"/>
    <w:rsid w:val="00D0431D"/>
    <w:rsid w:val="00D224C8"/>
    <w:rsid w:val="00D24FF5"/>
    <w:rsid w:val="00D30D9B"/>
    <w:rsid w:val="00DA2329"/>
    <w:rsid w:val="00DD7469"/>
    <w:rsid w:val="00E033B5"/>
    <w:rsid w:val="00E15401"/>
    <w:rsid w:val="00E26395"/>
    <w:rsid w:val="00E360D2"/>
    <w:rsid w:val="00E36E68"/>
    <w:rsid w:val="00E44B2F"/>
    <w:rsid w:val="00E60E53"/>
    <w:rsid w:val="00E7724C"/>
    <w:rsid w:val="00E8064F"/>
    <w:rsid w:val="00EC128C"/>
    <w:rsid w:val="00ED082C"/>
    <w:rsid w:val="00F3289E"/>
    <w:rsid w:val="00F96DDB"/>
    <w:rsid w:val="00FD411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750B"/>
  <w15:chartTrackingRefBased/>
  <w15:docId w15:val="{1A5D28CE-252D-4BE4-9938-BE502A1B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link w:val="Naslov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link w:val="Naslov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link w:val="Naslov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link w:val="Naslov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link w:val="Naslov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naslovChar">
    <w:name w:val="Podnaslov Char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upadljivoisticanje">
    <w:name w:val="Subtle Emphasis"/>
    <w:uiPriority w:val="19"/>
    <w:qFormat/>
    <w:rPr>
      <w:i/>
      <w:iCs/>
      <w:color w:val="808080" w:themeColor="text1" w:themeTint="7F"/>
    </w:rPr>
  </w:style>
  <w:style w:type="character" w:styleId="Istaknuto">
    <w:name w:val="Emphasis"/>
    <w:uiPriority w:val="20"/>
    <w:qFormat/>
    <w:rPr>
      <w:i/>
      <w:iCs/>
    </w:rPr>
  </w:style>
  <w:style w:type="character" w:styleId="Jakoisticanje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Naglaeno">
    <w:name w:val="Strong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link w:val="Naglaencitat"/>
    <w:uiPriority w:val="30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Pr>
      <w:vertAlign w:val="superscript"/>
    </w:rPr>
  </w:style>
  <w:style w:type="character" w:styleId="Hiperveza">
    <w:name w:val="Hyperlink"/>
    <w:uiPriority w:val="99"/>
    <w:unhideWhenUsed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initekstChar">
    <w:name w:val="Obični tekst Char"/>
    <w:link w:val="Obinitekst"/>
    <w:uiPriority w:val="99"/>
    <w:rPr>
      <w:rFonts w:ascii="Courier New" w:hAnsi="Courier New" w:cs="Courier New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</w:pPr>
  </w:style>
  <w:style w:type="character" w:customStyle="1" w:styleId="ZaglavljeChar">
    <w:name w:val="Zaglavlje Char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</w:pPr>
  </w:style>
  <w:style w:type="character" w:customStyle="1" w:styleId="PodnojeChar">
    <w:name w:val="Podnožje Char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B5B-C4D7-4770-8A3D-0BF14C5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 parkovi d.o.o.</dc:creator>
  <cp:lastModifiedBy>Jelena Budimir</cp:lastModifiedBy>
  <cp:revision>3</cp:revision>
  <dcterms:created xsi:type="dcterms:W3CDTF">2021-01-28T11:19:00Z</dcterms:created>
  <dcterms:modified xsi:type="dcterms:W3CDTF">2021-01-28T11:23:00Z</dcterms:modified>
</cp:coreProperties>
</file>